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B2" w:rsidRDefault="003E14B2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>Buenos días, en este nuevo inicio de periodo académico, trabajaremos el área de educación física a través de un blog, donde podrán encontrar la temática y explicación del tema a desarrollar durante la semana, también se encontraran vídeos explicativos e informativos del tema, se plant</w:t>
      </w:r>
      <w:r w:rsidR="008F5FF9">
        <w:rPr>
          <w:b/>
          <w:sz w:val="24"/>
        </w:rPr>
        <w:t>e</w:t>
      </w:r>
      <w:bookmarkStart w:id="0" w:name="_GoBack"/>
      <w:bookmarkEnd w:id="0"/>
      <w:r>
        <w:rPr>
          <w:b/>
          <w:sz w:val="24"/>
        </w:rPr>
        <w:t>aran actividades a realizar en la casa (no es necesario imprimir los trabajas, sopas de letras o crucigramas, se pueden escribir en el cuaderno antes de dar solución), también se encontraran actividades lúdicas para realizar con sus hijas o secciones de ejercicio dependiendo del grado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Les comunico que mi correo de contacto es </w:t>
      </w:r>
      <w:hyperlink r:id="rId8" w:history="1">
        <w:r w:rsidRPr="00AA2319">
          <w:rPr>
            <w:rStyle w:val="Hipervnculo"/>
            <w:b/>
            <w:sz w:val="24"/>
          </w:rPr>
          <w:t>juliangov@campus.com.co</w:t>
        </w:r>
      </w:hyperlink>
      <w:r>
        <w:rPr>
          <w:b/>
          <w:sz w:val="24"/>
        </w:rPr>
        <w:t>, cualquier duda o inquietud se pueden dirigir a este medio, y lo antes posible daré solución a ella.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Pronto les estaré escribiendo a los correos para darles información y contactarnos por zoom, donde se abarcaran los temas y se explicaran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850A4C" w:rsidRDefault="00850A4C" w:rsidP="00850A4C">
      <w:pPr>
        <w:pStyle w:val="Prrafodelista"/>
        <w:jc w:val="both"/>
        <w:rPr>
          <w:b/>
          <w:sz w:val="24"/>
        </w:rPr>
      </w:pPr>
      <w:r>
        <w:rPr>
          <w:b/>
          <w:sz w:val="24"/>
        </w:rPr>
        <w:t xml:space="preserve">A continuación encontraran el link de acceso de la guía para esta semana. </w:t>
      </w:r>
    </w:p>
    <w:p w:rsidR="00850A4C" w:rsidRDefault="00850A4C" w:rsidP="00850A4C">
      <w:pPr>
        <w:pStyle w:val="Prrafodelista"/>
        <w:jc w:val="both"/>
        <w:rPr>
          <w:b/>
          <w:sz w:val="24"/>
        </w:rPr>
      </w:pPr>
    </w:p>
    <w:p w:rsidR="007308F4" w:rsidRPr="007308F4" w:rsidRDefault="008F5FF9" w:rsidP="007308F4">
      <w:pPr>
        <w:pStyle w:val="Prrafodelista"/>
        <w:numPr>
          <w:ilvl w:val="0"/>
          <w:numId w:val="6"/>
        </w:numPr>
        <w:spacing w:after="200" w:line="276" w:lineRule="auto"/>
        <w:rPr>
          <w:color w:val="FF0000"/>
          <w:sz w:val="44"/>
        </w:rPr>
      </w:pPr>
      <w:hyperlink r:id="rId9" w:history="1">
        <w:r w:rsidR="007308F4" w:rsidRPr="007308F4">
          <w:rPr>
            <w:rStyle w:val="Hipervnculo"/>
            <w:sz w:val="44"/>
          </w:rPr>
          <w:t>https://edfisicacer.blogspot.com/2020/04/educacion-fisica-grado-1-del-20-al-24.html</w:t>
        </w:r>
      </w:hyperlink>
      <w:r w:rsidR="007308F4" w:rsidRPr="007308F4">
        <w:rPr>
          <w:sz w:val="44"/>
        </w:rPr>
        <w:t xml:space="preserve"> </w:t>
      </w:r>
    </w:p>
    <w:p w:rsidR="00850A4C" w:rsidRPr="003E14B2" w:rsidRDefault="00850A4C" w:rsidP="00850A4C">
      <w:pPr>
        <w:pStyle w:val="Prrafodelista"/>
        <w:jc w:val="both"/>
        <w:rPr>
          <w:b/>
          <w:sz w:val="24"/>
        </w:rPr>
      </w:pPr>
    </w:p>
    <w:sectPr w:rsidR="00850A4C" w:rsidRPr="003E14B2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C6" w:rsidRDefault="00B212C6" w:rsidP="0010785E">
      <w:pPr>
        <w:spacing w:after="0" w:line="240" w:lineRule="auto"/>
      </w:pPr>
      <w:r>
        <w:separator/>
      </w:r>
    </w:p>
  </w:endnote>
  <w:endnote w:type="continuationSeparator" w:id="0">
    <w:p w:rsidR="00B212C6" w:rsidRDefault="00B212C6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C6" w:rsidRDefault="00B212C6" w:rsidP="0010785E">
      <w:pPr>
        <w:spacing w:after="0" w:line="240" w:lineRule="auto"/>
      </w:pPr>
      <w:r>
        <w:separator/>
      </w:r>
    </w:p>
  </w:footnote>
  <w:footnote w:type="continuationSeparator" w:id="0">
    <w:p w:rsidR="00B212C6" w:rsidRDefault="00B212C6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10785E"/>
    <w:rsid w:val="003E14B2"/>
    <w:rsid w:val="00523D6D"/>
    <w:rsid w:val="005600BB"/>
    <w:rsid w:val="00644442"/>
    <w:rsid w:val="007308F4"/>
    <w:rsid w:val="00850A4C"/>
    <w:rsid w:val="0089449A"/>
    <w:rsid w:val="008B6FFD"/>
    <w:rsid w:val="008F5FF9"/>
    <w:rsid w:val="00967118"/>
    <w:rsid w:val="009A55DD"/>
    <w:rsid w:val="00B034AF"/>
    <w:rsid w:val="00B212C6"/>
    <w:rsid w:val="00B40585"/>
    <w:rsid w:val="00B94969"/>
    <w:rsid w:val="00BB6266"/>
    <w:rsid w:val="00BD5B49"/>
    <w:rsid w:val="00CB48C8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CAF098-04BA-4F32-87B9-9B92E653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gov@campus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fisicacer.blogspot.com/2020/04/educacion-fisica-grado-1-del-20-al-2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C20F-E3B8-47A4-96A0-D06E3BAE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VERONICA</cp:lastModifiedBy>
  <cp:revision>2</cp:revision>
  <dcterms:created xsi:type="dcterms:W3CDTF">2020-04-19T21:22:00Z</dcterms:created>
  <dcterms:modified xsi:type="dcterms:W3CDTF">2020-04-19T21:22:00Z</dcterms:modified>
</cp:coreProperties>
</file>